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1DDB" w14:textId="3D3AB6F2" w:rsidR="005B3BC7" w:rsidRDefault="005B3BC7" w:rsidP="002C6F1B">
      <w:pPr>
        <w:pStyle w:val="Heading1"/>
      </w:pPr>
      <w:r>
        <w:t>Bài 1: Giới thiệu tổng quan về Typescript</w:t>
      </w:r>
    </w:p>
    <w:p w14:paraId="108928E0" w14:textId="78F1CD5F" w:rsidR="005B3BC7" w:rsidRDefault="005B3BC7" w:rsidP="005B3BC7">
      <w:pPr>
        <w:pStyle w:val="ListParagraph"/>
      </w:pPr>
    </w:p>
    <w:p w14:paraId="6F60B7F6" w14:textId="6C7E3B58" w:rsidR="005B3BC7" w:rsidRDefault="005B3BC7" w:rsidP="005B3BC7">
      <w:pPr>
        <w:pStyle w:val="ListParagraph"/>
      </w:pPr>
    </w:p>
    <w:p w14:paraId="41B79D39" w14:textId="3C177018" w:rsidR="005B3BC7" w:rsidRDefault="005B3BC7" w:rsidP="005B3BC7">
      <w:pPr>
        <w:pStyle w:val="ListParagraph"/>
      </w:pPr>
    </w:p>
    <w:p w14:paraId="6A342122" w14:textId="6CE7FC13" w:rsidR="005B3BC7" w:rsidRDefault="005B3BC7" w:rsidP="005B3BC7">
      <w:pPr>
        <w:pStyle w:val="ListParagraph"/>
      </w:pPr>
    </w:p>
    <w:p w14:paraId="1ABE663B" w14:textId="602C08B2" w:rsidR="005B3BC7" w:rsidRDefault="005B3BC7" w:rsidP="002C6F1B">
      <w:pPr>
        <w:pStyle w:val="Heading2"/>
      </w:pPr>
      <w:r>
        <w:t>Hướng dẫn sử dụng Visual Studio Code để tạo tự án</w:t>
      </w:r>
    </w:p>
    <w:p w14:paraId="14567660" w14:textId="5407EEF4" w:rsidR="005B3BC7" w:rsidRDefault="005B3BC7" w:rsidP="005B3BC7">
      <w:pPr>
        <w:pStyle w:val="ListParagraph"/>
      </w:pPr>
    </w:p>
    <w:p w14:paraId="4F66FBAE" w14:textId="31A680CD" w:rsidR="005B3BC7" w:rsidRDefault="005B3BC7" w:rsidP="005B3BC7">
      <w:pPr>
        <w:pStyle w:val="ListParagraph"/>
      </w:pPr>
    </w:p>
    <w:p w14:paraId="5BA7FE4E" w14:textId="77777777" w:rsidR="00BF2694" w:rsidRDefault="00BF2694" w:rsidP="005B3BC7">
      <w:pPr>
        <w:pStyle w:val="ListParagraph"/>
      </w:pPr>
    </w:p>
    <w:p w14:paraId="128273F0" w14:textId="77777777" w:rsidR="00BF2694" w:rsidRDefault="00BF2694" w:rsidP="005B3BC7">
      <w:pPr>
        <w:pStyle w:val="ListParagraph"/>
      </w:pPr>
    </w:p>
    <w:p w14:paraId="61F2C2C2" w14:textId="52B3E9CF" w:rsidR="005B3BC7" w:rsidRDefault="005B3BC7" w:rsidP="002C6F1B">
      <w:pPr>
        <w:pStyle w:val="Heading2"/>
      </w:pPr>
      <w:r>
        <w:t>Tạo dự án Typescript HelloWorld trong Visual</w:t>
      </w:r>
    </w:p>
    <w:p w14:paraId="5B1D9160" w14:textId="185EEE4A" w:rsidR="005B3BC7" w:rsidRDefault="005B3BC7" w:rsidP="005B3BC7">
      <w:pPr>
        <w:pStyle w:val="ListParagraph"/>
      </w:pPr>
    </w:p>
    <w:p w14:paraId="0CE83B44" w14:textId="56D3DB43" w:rsidR="005B3BC7" w:rsidRDefault="005B3BC7" w:rsidP="005B3BC7">
      <w:pPr>
        <w:pStyle w:val="ListParagraph"/>
      </w:pPr>
    </w:p>
    <w:p w14:paraId="188F8CE2" w14:textId="77777777" w:rsidR="00BF2694" w:rsidRDefault="00BF2694" w:rsidP="005B3BC7">
      <w:pPr>
        <w:pStyle w:val="ListParagraph"/>
      </w:pPr>
    </w:p>
    <w:p w14:paraId="228E4FFA" w14:textId="77777777" w:rsidR="00BF2694" w:rsidRDefault="00BF2694" w:rsidP="005B3BC7">
      <w:pPr>
        <w:pStyle w:val="ListParagraph"/>
      </w:pPr>
    </w:p>
    <w:p w14:paraId="75A2E08A" w14:textId="2A54C9A9" w:rsidR="005B3BC7" w:rsidRDefault="00AF0DB7" w:rsidP="002C6F1B">
      <w:pPr>
        <w:pStyle w:val="Heading2"/>
      </w:pPr>
      <w:r>
        <w:t>Hướng dẫn cài đặt Visual Studio Code, Node JS cho quá trình phát triển Typescript</w:t>
      </w:r>
    </w:p>
    <w:p w14:paraId="11C921FA" w14:textId="6C293588" w:rsidR="00F341C0" w:rsidRDefault="00F341C0" w:rsidP="005B3BC7">
      <w:pPr>
        <w:pStyle w:val="ListParagraph"/>
      </w:pPr>
    </w:p>
    <w:p w14:paraId="03F787B7" w14:textId="4A1E1AC5" w:rsidR="00F341C0" w:rsidRDefault="00F341C0" w:rsidP="005B3BC7">
      <w:pPr>
        <w:pStyle w:val="ListParagraph"/>
      </w:pPr>
    </w:p>
    <w:p w14:paraId="7FF5E69B" w14:textId="561C7106" w:rsidR="00F341C0" w:rsidRDefault="00F341C0" w:rsidP="005B3BC7">
      <w:pPr>
        <w:pStyle w:val="ListParagraph"/>
      </w:pPr>
    </w:p>
    <w:p w14:paraId="1C28D27E" w14:textId="3559DF78" w:rsidR="00BF2694" w:rsidRDefault="00402AE6" w:rsidP="002C6F1B">
      <w:pPr>
        <w:pStyle w:val="Heading1"/>
      </w:pPr>
      <w:r>
        <w:t>Bài 2: Giới thiệu về kiểu dữ liệu trong Typescript</w:t>
      </w:r>
    </w:p>
    <w:p w14:paraId="53DED2F6" w14:textId="26501570" w:rsidR="00402AE6" w:rsidRDefault="00402AE6" w:rsidP="005B3BC7">
      <w:pPr>
        <w:pStyle w:val="ListParagraph"/>
      </w:pPr>
    </w:p>
    <w:p w14:paraId="61D35541" w14:textId="6A479EEA" w:rsidR="00B8400B" w:rsidRDefault="00B8400B" w:rsidP="00B8400B">
      <w:pPr>
        <w:pStyle w:val="ListParagraph"/>
      </w:pPr>
      <w:r>
        <w:t>Chuyển đổi qua lại giữa các kiểu dữ liệu trong Typescript.</w:t>
      </w:r>
    </w:p>
    <w:p w14:paraId="58A872A3" w14:textId="5142CC2D" w:rsidR="00B8400B" w:rsidRDefault="00B8400B" w:rsidP="00B8400B">
      <w:pPr>
        <w:pStyle w:val="ListParagraph"/>
      </w:pPr>
    </w:p>
    <w:p w14:paraId="0A9FC8F2" w14:textId="76ABB381" w:rsidR="00B8400B" w:rsidRDefault="00B8400B" w:rsidP="00B8400B">
      <w:pPr>
        <w:pStyle w:val="ListParagraph"/>
      </w:pPr>
      <w:r>
        <w:t>Thực hiện ép kiểu trong quá trình thực hiện</w:t>
      </w:r>
    </w:p>
    <w:p w14:paraId="34125253" w14:textId="77777777" w:rsidR="00B8400B" w:rsidRDefault="00B8400B" w:rsidP="00B8400B">
      <w:pPr>
        <w:pStyle w:val="ListParagraph"/>
      </w:pPr>
    </w:p>
    <w:p w14:paraId="280DD635" w14:textId="77777777" w:rsidR="002C256F" w:rsidRDefault="002C256F" w:rsidP="005B3BC7">
      <w:pPr>
        <w:pStyle w:val="ListParagraph"/>
      </w:pPr>
    </w:p>
    <w:p w14:paraId="0BDA4063" w14:textId="4B9180FA" w:rsidR="00402AE6" w:rsidRDefault="00402AE6" w:rsidP="002C6F1B">
      <w:pPr>
        <w:pStyle w:val="Heading1"/>
      </w:pPr>
      <w:r>
        <w:t>L2.B3: Hiển thị danh sách Pokemon bằng Typescript</w:t>
      </w:r>
    </w:p>
    <w:p w14:paraId="759DF2C4" w14:textId="47774429" w:rsidR="002C256F" w:rsidRDefault="002C256F" w:rsidP="005B3BC7">
      <w:pPr>
        <w:pStyle w:val="ListParagraph"/>
      </w:pPr>
    </w:p>
    <w:p w14:paraId="457EB595" w14:textId="1C142B85" w:rsidR="002C256F" w:rsidRDefault="003A7A73" w:rsidP="005B3BC7">
      <w:pPr>
        <w:pStyle w:val="ListParagraph"/>
      </w:pPr>
      <w:r>
        <w:t xml:space="preserve">Bước 1: </w:t>
      </w:r>
      <w:r w:rsidR="00792810">
        <w:t>Câu lệnh: npm init -y để tạo ra file package.json</w:t>
      </w:r>
    </w:p>
    <w:p w14:paraId="34AFF918" w14:textId="5DF3ECE0" w:rsidR="00792810" w:rsidRDefault="00792810" w:rsidP="005B3BC7">
      <w:pPr>
        <w:pStyle w:val="ListParagraph"/>
      </w:pPr>
    </w:p>
    <w:p w14:paraId="71D34170" w14:textId="7943BEB5" w:rsidR="00792810" w:rsidRDefault="00D45342" w:rsidP="005B3BC7">
      <w:pPr>
        <w:pStyle w:val="ListParagraph"/>
      </w:pPr>
      <w:r>
        <w:t>Cho phép quản lý các thông tin của các dependency phụ thuộc.</w:t>
      </w:r>
    </w:p>
    <w:p w14:paraId="36F817B9" w14:textId="25FC7086" w:rsidR="00D45342" w:rsidRDefault="00D45342" w:rsidP="005B3BC7">
      <w:pPr>
        <w:pStyle w:val="ListParagraph"/>
      </w:pPr>
    </w:p>
    <w:p w14:paraId="60758CE9" w14:textId="5BB1FBDA" w:rsidR="00772A8A" w:rsidRDefault="00772A8A" w:rsidP="005B3BC7">
      <w:pPr>
        <w:pStyle w:val="ListParagraph"/>
      </w:pPr>
      <w:r>
        <w:t>Bước 2: câu lệnh: tsc.cmd -init</w:t>
      </w:r>
    </w:p>
    <w:p w14:paraId="79E472E3" w14:textId="77777777" w:rsidR="004E06CC" w:rsidRDefault="004E06CC" w:rsidP="00DD0C23">
      <w:pPr>
        <w:pStyle w:val="ListParagraph"/>
      </w:pPr>
    </w:p>
    <w:p w14:paraId="5460D410" w14:textId="000FD17E" w:rsidR="00772A8A" w:rsidRDefault="00772A8A" w:rsidP="00DD0C23">
      <w:pPr>
        <w:pStyle w:val="ListParagraph"/>
      </w:pPr>
      <w:r>
        <w:t>Để tạo ra file cấu hình tsconfig.json</w:t>
      </w:r>
      <w:r w:rsidR="00DD0C23">
        <w:t xml:space="preserve"> tạo ra các thành phần cần thiết cho dự án</w:t>
      </w:r>
    </w:p>
    <w:p w14:paraId="7C874077" w14:textId="4C185D6F" w:rsidR="00DD0C23" w:rsidRDefault="00DD0C23" w:rsidP="00DD0C23">
      <w:pPr>
        <w:pStyle w:val="ListParagraph"/>
      </w:pPr>
    </w:p>
    <w:p w14:paraId="0D9F1ACC" w14:textId="41751CAC" w:rsidR="00B24DAE" w:rsidRDefault="00B24DAE" w:rsidP="00DD0C23">
      <w:pPr>
        <w:pStyle w:val="ListParagraph"/>
      </w:pPr>
      <w:r>
        <w:rPr>
          <w:noProof/>
        </w:rPr>
        <w:lastRenderedPageBreak/>
        <w:drawing>
          <wp:inline distT="0" distB="0" distL="0" distR="0" wp14:anchorId="44D9D072" wp14:editId="644FC15F">
            <wp:extent cx="5943600" cy="31546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FFFF" w14:textId="751AFC7B" w:rsidR="00772A8A" w:rsidRDefault="00772A8A" w:rsidP="005B3BC7">
      <w:pPr>
        <w:pStyle w:val="ListParagraph"/>
      </w:pPr>
    </w:p>
    <w:p w14:paraId="2754EFB9" w14:textId="007D5B8F" w:rsidR="00294551" w:rsidRDefault="00294551" w:rsidP="005B3BC7">
      <w:pPr>
        <w:pStyle w:val="ListParagraph"/>
      </w:pPr>
    </w:p>
    <w:p w14:paraId="642E3E23" w14:textId="114D9DAF" w:rsidR="00294551" w:rsidRDefault="00294551" w:rsidP="005B3BC7">
      <w:pPr>
        <w:pStyle w:val="ListParagraph"/>
      </w:pPr>
      <w:r>
        <w:rPr>
          <w:noProof/>
        </w:rPr>
        <w:drawing>
          <wp:inline distT="0" distB="0" distL="0" distR="0" wp14:anchorId="6AA74D9B" wp14:editId="2F593636">
            <wp:extent cx="5848350" cy="1600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EF7" w14:textId="46903301" w:rsidR="00294551" w:rsidRDefault="00294551" w:rsidP="005B3BC7">
      <w:pPr>
        <w:pStyle w:val="ListParagraph"/>
      </w:pPr>
    </w:p>
    <w:p w14:paraId="25018F12" w14:textId="1E9079F5" w:rsidR="00294551" w:rsidRDefault="00294551" w:rsidP="005B3BC7">
      <w:pPr>
        <w:pStyle w:val="ListParagraph"/>
      </w:pPr>
      <w:r>
        <w:t>Chế bộ biên dịch file ts thành file js</w:t>
      </w:r>
      <w:r w:rsidR="00947C71">
        <w:t xml:space="preserve"> để chạy trên chương trình</w:t>
      </w:r>
    </w:p>
    <w:p w14:paraId="54FB6654" w14:textId="35DF6B7F" w:rsidR="002C256F" w:rsidRDefault="002C256F" w:rsidP="005B3BC7">
      <w:pPr>
        <w:pStyle w:val="ListParagraph"/>
      </w:pPr>
    </w:p>
    <w:p w14:paraId="572BC279" w14:textId="600CA0DF" w:rsidR="002C256F" w:rsidRDefault="002C256F" w:rsidP="002C6F1B">
      <w:pPr>
        <w:pStyle w:val="Heading1"/>
      </w:pPr>
      <w:r>
        <w:t>Bài 3: Giới thiệu Arrow functions, các loại tham số,</w:t>
      </w:r>
      <w:r w:rsidR="0003055B">
        <w:t xml:space="preserve"> spread operator, cấu hình dự án Typescript</w:t>
      </w:r>
    </w:p>
    <w:p w14:paraId="77E541FF" w14:textId="31959787" w:rsidR="002C256F" w:rsidRDefault="002C256F" w:rsidP="005B3BC7">
      <w:pPr>
        <w:pStyle w:val="ListParagraph"/>
      </w:pPr>
    </w:p>
    <w:p w14:paraId="7AD124F3" w14:textId="0E4C5E01" w:rsidR="002C256F" w:rsidRDefault="00C272EF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D252D66" wp14:editId="5FA9C08A">
            <wp:extent cx="5943600" cy="2437130"/>
            <wp:effectExtent l="0" t="0" r="0" b="12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071C" w14:textId="1580803C" w:rsidR="00C272EF" w:rsidRDefault="00C272EF" w:rsidP="005B3BC7">
      <w:pPr>
        <w:pStyle w:val="ListParagraph"/>
      </w:pPr>
    </w:p>
    <w:p w14:paraId="7DC44713" w14:textId="5680193E" w:rsidR="00C272EF" w:rsidRDefault="00293B31" w:rsidP="005B3BC7">
      <w:pPr>
        <w:pStyle w:val="ListParagraph"/>
      </w:pPr>
      <w:r>
        <w:rPr>
          <w:noProof/>
        </w:rPr>
        <w:drawing>
          <wp:inline distT="0" distB="0" distL="0" distR="0" wp14:anchorId="3CBD6ACE" wp14:editId="49B7349C">
            <wp:extent cx="5295900" cy="2581275"/>
            <wp:effectExtent l="0" t="0" r="0" b="9525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4D26" w14:textId="627D5450" w:rsidR="00293B31" w:rsidRDefault="00293B31" w:rsidP="005B3BC7">
      <w:pPr>
        <w:pStyle w:val="ListParagraph"/>
      </w:pPr>
    </w:p>
    <w:p w14:paraId="7D187306" w14:textId="7FFDA5A2" w:rsidR="00293B31" w:rsidRDefault="00293B31" w:rsidP="005B3BC7">
      <w:pPr>
        <w:pStyle w:val="ListParagraph"/>
      </w:pPr>
      <w:r>
        <w:t>Tạo thư mục:</w:t>
      </w:r>
    </w:p>
    <w:p w14:paraId="40C82446" w14:textId="592464F9" w:rsidR="00293B31" w:rsidRDefault="00293B31" w:rsidP="005B3BC7">
      <w:pPr>
        <w:pStyle w:val="ListParagraph"/>
      </w:pPr>
    </w:p>
    <w:p w14:paraId="6442929A" w14:textId="7A23936B" w:rsidR="00293B31" w:rsidRDefault="00293B31" w:rsidP="005B3BC7">
      <w:pPr>
        <w:pStyle w:val="ListParagraph"/>
      </w:pPr>
      <w:r>
        <w:t>Tạo một hàm bình thường</w:t>
      </w:r>
    </w:p>
    <w:p w14:paraId="41DB777E" w14:textId="1B83EDEC" w:rsidR="00293B31" w:rsidRDefault="00293B31" w:rsidP="005B3BC7">
      <w:pPr>
        <w:pStyle w:val="ListParagraph"/>
      </w:pPr>
    </w:p>
    <w:p w14:paraId="2F4B45B6" w14:textId="499D147C" w:rsidR="00293B31" w:rsidRDefault="00293B31" w:rsidP="005B3BC7">
      <w:pPr>
        <w:pStyle w:val="ListParagraph"/>
      </w:pPr>
    </w:p>
    <w:p w14:paraId="2A27BA15" w14:textId="3C893399" w:rsidR="003F4542" w:rsidRDefault="003F4542" w:rsidP="005B3BC7">
      <w:pPr>
        <w:pStyle w:val="ListParagraph"/>
      </w:pPr>
      <w:r>
        <w:t>Cách tham số cho hàm:</w:t>
      </w:r>
    </w:p>
    <w:p w14:paraId="0974B693" w14:textId="39CBBCE5" w:rsidR="003F4542" w:rsidRDefault="003F4542" w:rsidP="007719A7"/>
    <w:p w14:paraId="581A81D2" w14:textId="2B42CCBC" w:rsidR="007719A7" w:rsidRDefault="007719A7" w:rsidP="007719A7">
      <w:r>
        <w:rPr>
          <w:noProof/>
        </w:rPr>
        <w:lastRenderedPageBreak/>
        <w:drawing>
          <wp:inline distT="0" distB="0" distL="0" distR="0" wp14:anchorId="101CC601" wp14:editId="1E50A4F6">
            <wp:extent cx="4537494" cy="2499985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63" cy="25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12C7" w14:textId="099E24E7" w:rsidR="006A20DB" w:rsidRDefault="006A20DB" w:rsidP="007719A7"/>
    <w:p w14:paraId="12FA65C5" w14:textId="55AE01AF" w:rsidR="006A20DB" w:rsidRDefault="00A96744" w:rsidP="007719A7">
      <w:r>
        <w:t>Sử dụng từ khóa let để tạo ra biến với arrow-function</w:t>
      </w:r>
    </w:p>
    <w:p w14:paraId="0F838A32" w14:textId="44594EB2" w:rsidR="00A96744" w:rsidRDefault="00A96744" w:rsidP="007719A7"/>
    <w:p w14:paraId="312CD4C9" w14:textId="60F6E622" w:rsidR="00A96744" w:rsidRDefault="00283B79" w:rsidP="007719A7">
      <w:r>
        <w:rPr>
          <w:noProof/>
        </w:rPr>
        <w:drawing>
          <wp:inline distT="0" distB="0" distL="0" distR="0" wp14:anchorId="7AE79804" wp14:editId="5A25F1E3">
            <wp:extent cx="5943600" cy="2595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4D9B" w14:textId="4F37F516" w:rsidR="003F4542" w:rsidRDefault="003F4542" w:rsidP="005B3BC7">
      <w:pPr>
        <w:pStyle w:val="ListParagraph"/>
      </w:pPr>
    </w:p>
    <w:p w14:paraId="30C23A8A" w14:textId="3B65FD36" w:rsidR="00432699" w:rsidRDefault="00432699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52AFD3B6" wp14:editId="438E8925">
            <wp:extent cx="5943600" cy="347091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9380" w14:textId="66170494" w:rsidR="002C256F" w:rsidRDefault="002C256F" w:rsidP="005B3BC7">
      <w:pPr>
        <w:pStyle w:val="ListParagraph"/>
      </w:pPr>
    </w:p>
    <w:p w14:paraId="1C179190" w14:textId="4B061BD3" w:rsidR="00432699" w:rsidRDefault="00432699" w:rsidP="005B3BC7">
      <w:pPr>
        <w:pStyle w:val="ListParagraph"/>
      </w:pPr>
    </w:p>
    <w:p w14:paraId="446638CE" w14:textId="6BB337BE" w:rsidR="00F056BD" w:rsidRDefault="00F056BD" w:rsidP="005B3BC7">
      <w:pPr>
        <w:pStyle w:val="ListParagraph"/>
      </w:pPr>
      <w:r>
        <w:rPr>
          <w:noProof/>
        </w:rPr>
        <w:drawing>
          <wp:inline distT="0" distB="0" distL="0" distR="0" wp14:anchorId="556E7367" wp14:editId="087F3190">
            <wp:extent cx="5943600" cy="2622550"/>
            <wp:effectExtent l="0" t="0" r="0" b="635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A23B" w14:textId="77777777" w:rsidR="00F056BD" w:rsidRDefault="00F056BD" w:rsidP="005B3BC7">
      <w:pPr>
        <w:pStyle w:val="ListParagraph"/>
      </w:pPr>
    </w:p>
    <w:p w14:paraId="0AB9EBBD" w14:textId="77777777" w:rsidR="00472C93" w:rsidRDefault="00472C93" w:rsidP="005B3BC7">
      <w:pPr>
        <w:pStyle w:val="ListParagraph"/>
      </w:pPr>
    </w:p>
    <w:p w14:paraId="162A20CD" w14:textId="7F8755FA" w:rsidR="00472C93" w:rsidRDefault="00472C93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20B8A61B" wp14:editId="29F6E3A1">
            <wp:extent cx="5943600" cy="3244215"/>
            <wp:effectExtent l="0" t="0" r="0" b="0"/>
            <wp:docPr id="9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4465" w14:textId="6D1E91CF" w:rsidR="00472C93" w:rsidRDefault="00472C93" w:rsidP="005B3BC7">
      <w:pPr>
        <w:pStyle w:val="ListParagraph"/>
      </w:pPr>
    </w:p>
    <w:p w14:paraId="48CC981A" w14:textId="40AE1784" w:rsidR="00472C93" w:rsidRDefault="00FE7380" w:rsidP="005B3BC7">
      <w:pPr>
        <w:pStyle w:val="ListParagraph"/>
      </w:pPr>
      <w:r>
        <w:rPr>
          <w:noProof/>
        </w:rPr>
        <w:drawing>
          <wp:inline distT="0" distB="0" distL="0" distR="0" wp14:anchorId="29FE27BA" wp14:editId="35956E1D">
            <wp:extent cx="5943600" cy="4086225"/>
            <wp:effectExtent l="0" t="0" r="0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9A4" w14:textId="53EE76CE" w:rsidR="00FE7380" w:rsidRDefault="00FE7380" w:rsidP="005B3BC7">
      <w:pPr>
        <w:pStyle w:val="ListParagraph"/>
      </w:pPr>
    </w:p>
    <w:p w14:paraId="7E50AFFF" w14:textId="6326DB2B" w:rsidR="00C924BE" w:rsidRDefault="00C924BE" w:rsidP="005B3BC7">
      <w:pPr>
        <w:pStyle w:val="ListParagraph"/>
      </w:pPr>
      <w:r>
        <w:t>Hệ thống tự động phát hiện các thay đổi trong quá trình phát triển dự án</w:t>
      </w:r>
    </w:p>
    <w:p w14:paraId="6E59B199" w14:textId="1F4F3F0D" w:rsidR="00E23658" w:rsidRDefault="00DE5A77" w:rsidP="005B3BC7">
      <w:pPr>
        <w:pStyle w:val="ListParagraph"/>
      </w:pPr>
      <w:r>
        <w:t>Có thể biên dịch nhiều file cùng một lúc</w:t>
      </w:r>
    </w:p>
    <w:p w14:paraId="3E328873" w14:textId="33A97C7E" w:rsidR="00DE5A77" w:rsidRDefault="00DE5A77" w:rsidP="005B3BC7">
      <w:pPr>
        <w:pStyle w:val="ListParagraph"/>
      </w:pPr>
    </w:p>
    <w:p w14:paraId="0819CA04" w14:textId="10CDFCDA" w:rsidR="00DE5A77" w:rsidRDefault="00DE5A77" w:rsidP="005B3BC7">
      <w:pPr>
        <w:pStyle w:val="ListParagraph"/>
      </w:pPr>
      <w:r>
        <w:t>Tsconfig.json bằng cách tsc -init</w:t>
      </w:r>
    </w:p>
    <w:p w14:paraId="4969F7B5" w14:textId="0150C3A8" w:rsidR="00DE5A77" w:rsidRDefault="00DE5A77" w:rsidP="005B3BC7">
      <w:pPr>
        <w:pStyle w:val="ListParagraph"/>
      </w:pPr>
    </w:p>
    <w:p w14:paraId="126EC2E6" w14:textId="4E74494E" w:rsidR="00DE5A77" w:rsidRDefault="00DE5A77" w:rsidP="005B3BC7">
      <w:pPr>
        <w:pStyle w:val="ListParagraph"/>
      </w:pPr>
      <w:r>
        <w:rPr>
          <w:noProof/>
        </w:rPr>
        <w:drawing>
          <wp:inline distT="0" distB="0" distL="0" distR="0" wp14:anchorId="6A3CB9C3" wp14:editId="692BC011">
            <wp:extent cx="5943600" cy="2906395"/>
            <wp:effectExtent l="0" t="0" r="0" b="825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1C36" w14:textId="03A02C85" w:rsidR="00DE5A77" w:rsidRDefault="00DE5A77" w:rsidP="005B3BC7">
      <w:pPr>
        <w:pStyle w:val="ListParagraph"/>
      </w:pPr>
    </w:p>
    <w:p w14:paraId="32D8A92F" w14:textId="5835705E" w:rsidR="00DE5A77" w:rsidRDefault="00DE5A77" w:rsidP="005B3BC7">
      <w:pPr>
        <w:pStyle w:val="ListParagraph"/>
      </w:pPr>
    </w:p>
    <w:p w14:paraId="1524BA5D" w14:textId="011F3691" w:rsidR="007875F7" w:rsidRDefault="007875F7" w:rsidP="005B3BC7">
      <w:pPr>
        <w:pStyle w:val="ListParagraph"/>
      </w:pPr>
      <w:r>
        <w:rPr>
          <w:noProof/>
        </w:rPr>
        <w:drawing>
          <wp:inline distT="0" distB="0" distL="0" distR="0" wp14:anchorId="504316C9" wp14:editId="2736F3D7">
            <wp:extent cx="5943600" cy="2056130"/>
            <wp:effectExtent l="0" t="0" r="0" b="127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07A8" w14:textId="489B8D9A" w:rsidR="00C277E9" w:rsidRDefault="00C277E9" w:rsidP="005B3BC7">
      <w:pPr>
        <w:pStyle w:val="ListParagraph"/>
      </w:pPr>
    </w:p>
    <w:p w14:paraId="12941C8F" w14:textId="536BAE60" w:rsidR="00C277E9" w:rsidRDefault="00E73D9E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6BE472D2" wp14:editId="6023AB33">
            <wp:extent cx="5943600" cy="3252470"/>
            <wp:effectExtent l="0" t="0" r="0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7376" w14:textId="501366DC" w:rsidR="00E73D9E" w:rsidRDefault="00E73D9E" w:rsidP="005B3BC7">
      <w:pPr>
        <w:pStyle w:val="ListParagraph"/>
      </w:pPr>
    </w:p>
    <w:p w14:paraId="135DDC78" w14:textId="1E7EFCCA" w:rsidR="00E73D9E" w:rsidRDefault="00E73D9E" w:rsidP="005B3BC7">
      <w:pPr>
        <w:pStyle w:val="ListParagraph"/>
      </w:pPr>
    </w:p>
    <w:p w14:paraId="08B486F6" w14:textId="3895E566" w:rsidR="008D5289" w:rsidRDefault="008D5289" w:rsidP="005B3BC7">
      <w:pPr>
        <w:pStyle w:val="ListParagraph"/>
      </w:pPr>
      <w:r>
        <w:rPr>
          <w:noProof/>
        </w:rPr>
        <w:drawing>
          <wp:inline distT="0" distB="0" distL="0" distR="0" wp14:anchorId="5FA43168" wp14:editId="663273EB">
            <wp:extent cx="5943600" cy="339407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4A87" w14:textId="12CDFA08" w:rsidR="008D5289" w:rsidRDefault="008D5289" w:rsidP="005B3BC7">
      <w:pPr>
        <w:pStyle w:val="ListParagraph"/>
      </w:pPr>
    </w:p>
    <w:p w14:paraId="02FDC859" w14:textId="1CDA1C3E" w:rsidR="008D5289" w:rsidRDefault="008D5289" w:rsidP="005B3BC7">
      <w:pPr>
        <w:pStyle w:val="ListParagraph"/>
      </w:pPr>
    </w:p>
    <w:p w14:paraId="767A2979" w14:textId="3D12CAFD" w:rsidR="00C95C1D" w:rsidRDefault="00C95C1D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47773473" wp14:editId="1E36F2F1">
            <wp:extent cx="5943600" cy="3154680"/>
            <wp:effectExtent l="0" t="0" r="0" b="762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11AC" w14:textId="0B6CAB16" w:rsidR="00C95C1D" w:rsidRDefault="00C95C1D" w:rsidP="005B3BC7">
      <w:pPr>
        <w:pStyle w:val="ListParagraph"/>
      </w:pPr>
    </w:p>
    <w:p w14:paraId="62EC15ED" w14:textId="6C42B08D" w:rsidR="00C95C1D" w:rsidRDefault="001A1D3A" w:rsidP="005B3BC7">
      <w:pPr>
        <w:pStyle w:val="ListParagraph"/>
      </w:pPr>
      <w:r>
        <w:rPr>
          <w:noProof/>
        </w:rPr>
        <w:drawing>
          <wp:inline distT="0" distB="0" distL="0" distR="0" wp14:anchorId="65834B65" wp14:editId="49D78629">
            <wp:extent cx="5943600" cy="3554730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35F" w14:textId="140010FC" w:rsidR="001A1D3A" w:rsidRDefault="001A1D3A" w:rsidP="005B3BC7">
      <w:pPr>
        <w:pStyle w:val="ListParagraph"/>
      </w:pPr>
    </w:p>
    <w:p w14:paraId="6198557B" w14:textId="3223406E" w:rsidR="001A1D3A" w:rsidRDefault="00BA3F58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004B84F" wp14:editId="1E5B5D9E">
            <wp:extent cx="5943600" cy="340042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120" w14:textId="70454ED6" w:rsidR="00BA3F58" w:rsidRDefault="00BA3F58" w:rsidP="005B3BC7">
      <w:pPr>
        <w:pStyle w:val="ListParagraph"/>
      </w:pPr>
    </w:p>
    <w:p w14:paraId="2DEE5A02" w14:textId="7F29E192" w:rsidR="00BA3F58" w:rsidRDefault="00421053" w:rsidP="005B3BC7">
      <w:pPr>
        <w:pStyle w:val="ListParagraph"/>
      </w:pPr>
      <w:r>
        <w:rPr>
          <w:noProof/>
        </w:rPr>
        <w:drawing>
          <wp:inline distT="0" distB="0" distL="0" distR="0" wp14:anchorId="04BF8E23" wp14:editId="13B8EC5B">
            <wp:extent cx="5943600" cy="301688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8D08" w14:textId="77777777" w:rsidR="007875F7" w:rsidRDefault="007875F7" w:rsidP="005B3BC7">
      <w:pPr>
        <w:pStyle w:val="ListParagraph"/>
      </w:pPr>
    </w:p>
    <w:p w14:paraId="2C4EAD98" w14:textId="19957805" w:rsidR="002C256F" w:rsidRDefault="002C256F" w:rsidP="009F49D9">
      <w:pPr>
        <w:pStyle w:val="Heading1"/>
      </w:pPr>
      <w:r>
        <w:t xml:space="preserve">L3.B3: Dùng Arrow function </w:t>
      </w:r>
      <w:r w:rsidR="0003055B">
        <w:t>cho hứng dụng hiển thị danh sách Pokemon bằng Typescript</w:t>
      </w:r>
    </w:p>
    <w:p w14:paraId="69AFF9A6" w14:textId="1F094C85" w:rsidR="0003055B" w:rsidRDefault="0003055B" w:rsidP="005B3BC7">
      <w:pPr>
        <w:pStyle w:val="ListParagraph"/>
      </w:pPr>
    </w:p>
    <w:p w14:paraId="42C93D6B" w14:textId="162B32A7" w:rsidR="0003055B" w:rsidRDefault="00CD0565" w:rsidP="005B3BC7">
      <w:pPr>
        <w:pStyle w:val="ListParagraph"/>
      </w:pPr>
      <w:r>
        <w:rPr>
          <w:noProof/>
        </w:rPr>
        <w:lastRenderedPageBreak/>
        <w:drawing>
          <wp:inline distT="0" distB="0" distL="0" distR="0" wp14:anchorId="1242F7C7" wp14:editId="637364D3">
            <wp:extent cx="5943600" cy="3223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DECF" w14:textId="3E35778D" w:rsidR="0003055B" w:rsidRDefault="0003055B" w:rsidP="005B3BC7">
      <w:pPr>
        <w:pStyle w:val="ListParagraph"/>
      </w:pPr>
    </w:p>
    <w:p w14:paraId="24383996" w14:textId="30B68FBE" w:rsidR="0003055B" w:rsidRDefault="0003055B" w:rsidP="005B3BC7">
      <w:pPr>
        <w:pStyle w:val="ListParagraph"/>
      </w:pPr>
      <w:r>
        <w:t>Định nghĩa hàm (function), các kiểu tham số (Optional, Rest parameters) trong Typescript</w:t>
      </w:r>
    </w:p>
    <w:p w14:paraId="66B53274" w14:textId="505D8274" w:rsidR="009267E6" w:rsidRDefault="009267E6" w:rsidP="005B3BC7">
      <w:pPr>
        <w:pStyle w:val="ListParagraph"/>
      </w:pPr>
    </w:p>
    <w:p w14:paraId="2E626EB7" w14:textId="113E1C67" w:rsidR="009267E6" w:rsidRDefault="009267E6" w:rsidP="005B3BC7">
      <w:pPr>
        <w:pStyle w:val="ListParagraph"/>
      </w:pPr>
    </w:p>
    <w:p w14:paraId="16D45E8E" w14:textId="1DE4403A" w:rsidR="009267E6" w:rsidRDefault="009267E6" w:rsidP="005B3BC7">
      <w:pPr>
        <w:pStyle w:val="ListParagraph"/>
      </w:pPr>
      <w:r>
        <w:t>Giới thiệu toán tử Spread trong Typescript</w:t>
      </w:r>
    </w:p>
    <w:p w14:paraId="5880B0C2" w14:textId="5C09EB73" w:rsidR="009267E6" w:rsidRDefault="009267E6" w:rsidP="005B3BC7">
      <w:pPr>
        <w:pStyle w:val="ListParagraph"/>
      </w:pPr>
    </w:p>
    <w:p w14:paraId="039A86FA" w14:textId="5A38E362" w:rsidR="009267E6" w:rsidRDefault="009267E6" w:rsidP="005B3BC7">
      <w:pPr>
        <w:pStyle w:val="ListParagraph"/>
      </w:pPr>
    </w:p>
    <w:p w14:paraId="53781A24" w14:textId="421B2778" w:rsidR="009267E6" w:rsidRDefault="00980269" w:rsidP="005B3BC7">
      <w:pPr>
        <w:pStyle w:val="ListParagraph"/>
      </w:pPr>
      <w:r>
        <w:t>Bài 4: Lớp class và Interface trong Typescript</w:t>
      </w:r>
    </w:p>
    <w:p w14:paraId="26C605AE" w14:textId="15D4AAF2" w:rsidR="00980269" w:rsidRDefault="00980269" w:rsidP="005B3BC7">
      <w:pPr>
        <w:pStyle w:val="ListParagraph"/>
      </w:pPr>
    </w:p>
    <w:p w14:paraId="1AAECB60" w14:textId="3EBCE3F6" w:rsidR="00980269" w:rsidRDefault="00980269" w:rsidP="005B3BC7">
      <w:pPr>
        <w:pStyle w:val="ListParagraph"/>
      </w:pPr>
    </w:p>
    <w:p w14:paraId="6F823625" w14:textId="2017001E" w:rsidR="00980269" w:rsidRDefault="00980269" w:rsidP="005B3BC7">
      <w:pPr>
        <w:pStyle w:val="ListParagraph"/>
      </w:pPr>
      <w:r>
        <w:t>L4.B3: Dùng định nghĩa lớp cho ứng dụng hiển thị danh sách Pokemon trong Typescript</w:t>
      </w:r>
    </w:p>
    <w:p w14:paraId="2D6C3BE4" w14:textId="2C426E20" w:rsidR="00980269" w:rsidRDefault="00980269" w:rsidP="005B3BC7">
      <w:pPr>
        <w:pStyle w:val="ListParagraph"/>
      </w:pPr>
    </w:p>
    <w:p w14:paraId="0B87825E" w14:textId="68A10139" w:rsidR="00980269" w:rsidRDefault="00980269" w:rsidP="005B3BC7">
      <w:pPr>
        <w:pStyle w:val="ListParagraph"/>
      </w:pPr>
    </w:p>
    <w:p w14:paraId="03B8E6F0" w14:textId="2D606986" w:rsidR="00980269" w:rsidRDefault="00980269" w:rsidP="005B3BC7">
      <w:pPr>
        <w:pStyle w:val="ListParagraph"/>
      </w:pPr>
    </w:p>
    <w:p w14:paraId="66BD02E2" w14:textId="2A98819F" w:rsidR="00052D4D" w:rsidRDefault="00052D4D" w:rsidP="005B3BC7">
      <w:pPr>
        <w:pStyle w:val="ListParagraph"/>
      </w:pPr>
      <w:r>
        <w:t>Bài 5: Kiểu dữ liệu nâng cao và kỹ thuật Generic trong Typescript</w:t>
      </w:r>
    </w:p>
    <w:p w14:paraId="37B18A01" w14:textId="310808A7" w:rsidR="00052D4D" w:rsidRDefault="00052D4D" w:rsidP="005B3BC7">
      <w:pPr>
        <w:pStyle w:val="ListParagraph"/>
      </w:pPr>
    </w:p>
    <w:p w14:paraId="1C40C2AA" w14:textId="7B78BEFC" w:rsidR="00052D4D" w:rsidRDefault="00052D4D" w:rsidP="005B3BC7">
      <w:pPr>
        <w:pStyle w:val="ListParagraph"/>
      </w:pPr>
    </w:p>
    <w:p w14:paraId="6243B178" w14:textId="138C5977" w:rsidR="00052D4D" w:rsidRDefault="00052D4D" w:rsidP="005B3BC7">
      <w:pPr>
        <w:pStyle w:val="ListParagraph"/>
      </w:pPr>
      <w:r>
        <w:t>Bài 6: Giới thiệu Decorators trong Typecript</w:t>
      </w:r>
    </w:p>
    <w:p w14:paraId="0A50E9C6" w14:textId="5D25059A" w:rsidR="00052D4D" w:rsidRDefault="00052D4D" w:rsidP="005B3BC7">
      <w:pPr>
        <w:pStyle w:val="ListParagraph"/>
      </w:pPr>
    </w:p>
    <w:p w14:paraId="7054D962" w14:textId="022468C9" w:rsidR="00052D4D" w:rsidRDefault="00052D4D" w:rsidP="005B3BC7">
      <w:pPr>
        <w:pStyle w:val="ListParagraph"/>
      </w:pPr>
    </w:p>
    <w:p w14:paraId="49D494F3" w14:textId="53CAAE96" w:rsidR="00052D4D" w:rsidRDefault="00767C92" w:rsidP="005B3BC7">
      <w:pPr>
        <w:pStyle w:val="ListParagraph"/>
      </w:pPr>
      <w:r>
        <w:t>Bài 7: Giới thiệu Module và Namespace trong Typescript</w:t>
      </w:r>
    </w:p>
    <w:p w14:paraId="21988FCE" w14:textId="74D1871B" w:rsidR="00767C92" w:rsidRDefault="00767C92" w:rsidP="005B3BC7">
      <w:pPr>
        <w:pStyle w:val="ListParagraph"/>
      </w:pPr>
    </w:p>
    <w:p w14:paraId="25391CA2" w14:textId="281292C2" w:rsidR="00767C92" w:rsidRDefault="00767C92" w:rsidP="005B3BC7">
      <w:pPr>
        <w:pStyle w:val="ListParagraph"/>
      </w:pPr>
    </w:p>
    <w:p w14:paraId="6B94EAD9" w14:textId="77777777" w:rsidR="00767C92" w:rsidRDefault="00767C92" w:rsidP="005B3BC7">
      <w:pPr>
        <w:pStyle w:val="ListParagraph"/>
      </w:pPr>
    </w:p>
    <w:p w14:paraId="3E889AC5" w14:textId="19A659A6" w:rsidR="00767C92" w:rsidRDefault="00767C92" w:rsidP="005B3BC7">
      <w:pPr>
        <w:pStyle w:val="ListParagraph"/>
      </w:pPr>
    </w:p>
    <w:p w14:paraId="1DCA063B" w14:textId="216397A6" w:rsidR="00767C92" w:rsidRDefault="00767C92" w:rsidP="005B3BC7">
      <w:pPr>
        <w:pStyle w:val="ListParagraph"/>
      </w:pPr>
      <w:r>
        <w:t>Asg.p1: Thực hành tạo chương trình trò chơi tìm hình giống nhau bằng Typescript</w:t>
      </w:r>
    </w:p>
    <w:p w14:paraId="04BD8E41" w14:textId="77070A02" w:rsidR="00767C92" w:rsidRDefault="00767C92" w:rsidP="005B3BC7">
      <w:pPr>
        <w:pStyle w:val="ListParagraph"/>
      </w:pPr>
    </w:p>
    <w:p w14:paraId="6417E9FB" w14:textId="04783ABF" w:rsidR="00767C92" w:rsidRDefault="00767C92" w:rsidP="005B3BC7">
      <w:pPr>
        <w:pStyle w:val="ListParagraph"/>
      </w:pPr>
    </w:p>
    <w:p w14:paraId="13726ED5" w14:textId="4B0286E2" w:rsidR="00767C92" w:rsidRDefault="00767C92" w:rsidP="005B3BC7">
      <w:pPr>
        <w:pStyle w:val="ListParagraph"/>
      </w:pPr>
    </w:p>
    <w:p w14:paraId="3AFD7647" w14:textId="6687B0A9" w:rsidR="00767C92" w:rsidRDefault="00767C92" w:rsidP="005B3BC7">
      <w:pPr>
        <w:pStyle w:val="ListParagraph"/>
      </w:pPr>
      <w:r>
        <w:t>Asg.p2: Tạo và cấu hình dự án Fullstack với NodeJS, Express, EJS, Webpack và Typescript</w:t>
      </w:r>
    </w:p>
    <w:p w14:paraId="7E9139DA" w14:textId="24656711" w:rsidR="00767C92" w:rsidRDefault="00767C92" w:rsidP="005B3BC7">
      <w:pPr>
        <w:pStyle w:val="ListParagraph"/>
      </w:pPr>
    </w:p>
    <w:p w14:paraId="612FCF37" w14:textId="022D5B3C" w:rsidR="00767C92" w:rsidRDefault="00767C92" w:rsidP="005B3BC7">
      <w:pPr>
        <w:pStyle w:val="ListParagraph"/>
      </w:pPr>
    </w:p>
    <w:p w14:paraId="2111AFA4" w14:textId="3E8BEBD1" w:rsidR="00767C92" w:rsidRDefault="00767C92" w:rsidP="005B3BC7">
      <w:pPr>
        <w:pStyle w:val="ListParagraph"/>
      </w:pPr>
    </w:p>
    <w:p w14:paraId="18E2751D" w14:textId="1F55BDB4" w:rsidR="00767C92" w:rsidRDefault="00767C92" w:rsidP="005B3BC7">
      <w:pPr>
        <w:pStyle w:val="ListParagraph"/>
      </w:pPr>
      <w:r>
        <w:t>Asg.p3: Thiết kế giao diện cho ứng dụng trò chơi tìm hình giống nhau dùng Bootstrap</w:t>
      </w:r>
    </w:p>
    <w:p w14:paraId="375B6B86" w14:textId="4938B1F2" w:rsidR="00767C92" w:rsidRDefault="00767C92" w:rsidP="005B3BC7">
      <w:pPr>
        <w:pStyle w:val="ListParagraph"/>
      </w:pPr>
    </w:p>
    <w:p w14:paraId="1F0F6895" w14:textId="2D2BE389" w:rsidR="00767C92" w:rsidRDefault="00767C92" w:rsidP="005B3BC7">
      <w:pPr>
        <w:pStyle w:val="ListParagraph"/>
      </w:pPr>
    </w:p>
    <w:p w14:paraId="07C4DC95" w14:textId="264F037E" w:rsidR="00767C92" w:rsidRDefault="00767C92" w:rsidP="005B3BC7">
      <w:pPr>
        <w:pStyle w:val="ListParagraph"/>
      </w:pPr>
    </w:p>
    <w:p w14:paraId="4045B790" w14:textId="6EB6A8CB" w:rsidR="00767C92" w:rsidRDefault="00767C92" w:rsidP="005B3BC7">
      <w:pPr>
        <w:pStyle w:val="ListParagraph"/>
      </w:pPr>
      <w:r>
        <w:t>Asg.p4: Tạo web server bằng NodeJS, Express và EJS</w:t>
      </w:r>
    </w:p>
    <w:p w14:paraId="7076542D" w14:textId="068839DD" w:rsidR="00767C92" w:rsidRDefault="00767C92" w:rsidP="005B3BC7">
      <w:pPr>
        <w:pStyle w:val="ListParagraph"/>
      </w:pPr>
    </w:p>
    <w:p w14:paraId="33207BF9" w14:textId="0040CB24" w:rsidR="00767C92" w:rsidRDefault="00767C92" w:rsidP="005B3BC7">
      <w:pPr>
        <w:pStyle w:val="ListParagraph"/>
      </w:pPr>
    </w:p>
    <w:p w14:paraId="50BDC2B9" w14:textId="1AE41837" w:rsidR="00767C92" w:rsidRDefault="00767C92" w:rsidP="005B3BC7">
      <w:pPr>
        <w:pStyle w:val="ListParagraph"/>
      </w:pPr>
    </w:p>
    <w:p w14:paraId="3B81B226" w14:textId="4EE675C7" w:rsidR="00767C92" w:rsidRDefault="00767C92" w:rsidP="005B3BC7">
      <w:pPr>
        <w:pStyle w:val="ListParagraph"/>
      </w:pPr>
      <w:r>
        <w:t>Asg.p5: Hoàn thiện chức năng nhập tên người chơi cho Game tìm hình giống nhau bằng Typescript</w:t>
      </w:r>
    </w:p>
    <w:p w14:paraId="7A41306D" w14:textId="31EBBD56" w:rsidR="00767C92" w:rsidRDefault="00767C92" w:rsidP="005B3BC7">
      <w:pPr>
        <w:pStyle w:val="ListParagraph"/>
      </w:pPr>
    </w:p>
    <w:p w14:paraId="3BCB49E9" w14:textId="00DF35EE" w:rsidR="00767C92" w:rsidRDefault="00767C92" w:rsidP="005B3BC7">
      <w:pPr>
        <w:pStyle w:val="ListParagraph"/>
      </w:pPr>
    </w:p>
    <w:p w14:paraId="0E24AD7A" w14:textId="301FD5C6" w:rsidR="00767C92" w:rsidRDefault="00767C92" w:rsidP="005B3BC7">
      <w:pPr>
        <w:pStyle w:val="ListParagraph"/>
      </w:pPr>
    </w:p>
    <w:p w14:paraId="5058D19A" w14:textId="64DFC50F" w:rsidR="00767C92" w:rsidRDefault="00767C92" w:rsidP="005B3BC7">
      <w:pPr>
        <w:pStyle w:val="ListParagraph"/>
      </w:pPr>
      <w:r>
        <w:t>Asg.p6: Cấu hình và hiển thị giao diện của trang chơi Game bằng Typescript</w:t>
      </w:r>
    </w:p>
    <w:p w14:paraId="7797B9DF" w14:textId="12C28FA8" w:rsidR="00767C92" w:rsidRDefault="00767C92" w:rsidP="005B3BC7">
      <w:pPr>
        <w:pStyle w:val="ListParagraph"/>
      </w:pPr>
    </w:p>
    <w:p w14:paraId="4D0DEC62" w14:textId="2A3248F7" w:rsidR="00767C92" w:rsidRDefault="00767C92" w:rsidP="005B3BC7">
      <w:pPr>
        <w:pStyle w:val="ListParagraph"/>
      </w:pPr>
    </w:p>
    <w:p w14:paraId="6625EBA4" w14:textId="49B4B698" w:rsidR="00767C92" w:rsidRDefault="00AB6CDD" w:rsidP="005B3BC7">
      <w:pPr>
        <w:pStyle w:val="ListParagraph"/>
      </w:pPr>
      <w:r>
        <w:t>Lab6.b5: Tạo AutoBind Decorator trong Typescript</w:t>
      </w:r>
    </w:p>
    <w:p w14:paraId="34CDD0D1" w14:textId="56D0B578" w:rsidR="00AB6CDD" w:rsidRDefault="00AB6CDD" w:rsidP="005B3BC7">
      <w:pPr>
        <w:pStyle w:val="ListParagraph"/>
      </w:pPr>
    </w:p>
    <w:p w14:paraId="1FCEAABE" w14:textId="5678EEF3" w:rsidR="00AB6CDD" w:rsidRDefault="00AB6CDD" w:rsidP="005B3BC7">
      <w:pPr>
        <w:pStyle w:val="ListParagraph"/>
      </w:pPr>
    </w:p>
    <w:p w14:paraId="7873B565" w14:textId="30B5D482" w:rsidR="00AB6CDD" w:rsidRDefault="00AB6CDD" w:rsidP="005B3BC7">
      <w:pPr>
        <w:pStyle w:val="ListParagraph"/>
      </w:pPr>
      <w:r>
        <w:t>Lab6.b6. Kiểu tra dữ liệu Decorator trong Typescript</w:t>
      </w:r>
    </w:p>
    <w:p w14:paraId="4AA65DB6" w14:textId="6B65EAD4" w:rsidR="00AB6CDD" w:rsidRDefault="00AB6CDD" w:rsidP="005B3BC7">
      <w:pPr>
        <w:pStyle w:val="ListParagraph"/>
      </w:pPr>
    </w:p>
    <w:p w14:paraId="3FEEAD71" w14:textId="4280AD94" w:rsidR="00AB6CDD" w:rsidRDefault="00AB6CDD" w:rsidP="005B3BC7">
      <w:pPr>
        <w:pStyle w:val="ListParagraph"/>
      </w:pPr>
    </w:p>
    <w:p w14:paraId="5D8FE553" w14:textId="71A4DADA" w:rsidR="00AB6CDD" w:rsidRDefault="00AB6CDD" w:rsidP="005B3BC7">
      <w:pPr>
        <w:pStyle w:val="ListParagraph"/>
      </w:pPr>
      <w:r>
        <w:t>Lab7.b3. Khởi tạo và đóng gói dự án Typescript bằng Webpack</w:t>
      </w:r>
    </w:p>
    <w:p w14:paraId="5C6CCFD6" w14:textId="556E1B49" w:rsidR="00AB6CDD" w:rsidRDefault="00AB6CDD" w:rsidP="005B3BC7">
      <w:pPr>
        <w:pStyle w:val="ListParagraph"/>
      </w:pPr>
    </w:p>
    <w:p w14:paraId="7C19917D" w14:textId="7BEF5DAB" w:rsidR="00AB6CDD" w:rsidRDefault="00AB6CDD" w:rsidP="005B3BC7">
      <w:pPr>
        <w:pStyle w:val="ListParagraph"/>
      </w:pPr>
    </w:p>
    <w:p w14:paraId="28E973AA" w14:textId="6CEFE816" w:rsidR="00AB6CDD" w:rsidRDefault="00AB6CDD" w:rsidP="005B3BC7">
      <w:pPr>
        <w:pStyle w:val="ListParagraph"/>
      </w:pPr>
      <w:r>
        <w:t>Asg.p7. Hoàn thiện chức năng chơi và chơi lại game trong typescript</w:t>
      </w:r>
    </w:p>
    <w:p w14:paraId="4AA788CE" w14:textId="18382792" w:rsidR="00AB6CDD" w:rsidRDefault="00AB6CDD" w:rsidP="005B3BC7">
      <w:pPr>
        <w:pStyle w:val="ListParagraph"/>
      </w:pPr>
    </w:p>
    <w:p w14:paraId="3D52D29F" w14:textId="2D66FBA6" w:rsidR="00AB6CDD" w:rsidRDefault="00AB6CDD" w:rsidP="005B3BC7">
      <w:pPr>
        <w:pStyle w:val="ListParagraph"/>
      </w:pPr>
    </w:p>
    <w:p w14:paraId="62D0D9A2" w14:textId="77777777" w:rsidR="00AB6CDD" w:rsidRDefault="00AB6CDD" w:rsidP="005B3BC7">
      <w:pPr>
        <w:pStyle w:val="ListParagraph"/>
      </w:pPr>
    </w:p>
    <w:sectPr w:rsidR="00AB6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3917"/>
    <w:multiLevelType w:val="hybridMultilevel"/>
    <w:tmpl w:val="BA98EDD4"/>
    <w:lvl w:ilvl="0" w:tplc="D02A5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7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4A"/>
    <w:rsid w:val="0003055B"/>
    <w:rsid w:val="00052D4D"/>
    <w:rsid w:val="001A1D3A"/>
    <w:rsid w:val="00283B79"/>
    <w:rsid w:val="00293B31"/>
    <w:rsid w:val="00294551"/>
    <w:rsid w:val="002C256F"/>
    <w:rsid w:val="002C6F1B"/>
    <w:rsid w:val="0037109C"/>
    <w:rsid w:val="0038551C"/>
    <w:rsid w:val="0039216C"/>
    <w:rsid w:val="003A7A73"/>
    <w:rsid w:val="003D4E4A"/>
    <w:rsid w:val="003F4542"/>
    <w:rsid w:val="00402AE6"/>
    <w:rsid w:val="00421053"/>
    <w:rsid w:val="00432699"/>
    <w:rsid w:val="00457DE7"/>
    <w:rsid w:val="00460989"/>
    <w:rsid w:val="00472C93"/>
    <w:rsid w:val="004E06CC"/>
    <w:rsid w:val="005150F6"/>
    <w:rsid w:val="005830C4"/>
    <w:rsid w:val="005A6889"/>
    <w:rsid w:val="005B3BC7"/>
    <w:rsid w:val="006265A9"/>
    <w:rsid w:val="006A20DB"/>
    <w:rsid w:val="00767C92"/>
    <w:rsid w:val="007719A7"/>
    <w:rsid w:val="00772A8A"/>
    <w:rsid w:val="007875F7"/>
    <w:rsid w:val="00792810"/>
    <w:rsid w:val="008B279F"/>
    <w:rsid w:val="008D5289"/>
    <w:rsid w:val="00902FE5"/>
    <w:rsid w:val="009267E6"/>
    <w:rsid w:val="0093228A"/>
    <w:rsid w:val="00947C71"/>
    <w:rsid w:val="00950D38"/>
    <w:rsid w:val="00980269"/>
    <w:rsid w:val="009E29F8"/>
    <w:rsid w:val="009F49D9"/>
    <w:rsid w:val="00A84C93"/>
    <w:rsid w:val="00A96379"/>
    <w:rsid w:val="00A96628"/>
    <w:rsid w:val="00A96744"/>
    <w:rsid w:val="00AB6CDD"/>
    <w:rsid w:val="00AF0DB7"/>
    <w:rsid w:val="00B171CE"/>
    <w:rsid w:val="00B24DAE"/>
    <w:rsid w:val="00B26D15"/>
    <w:rsid w:val="00B8400B"/>
    <w:rsid w:val="00BA3F58"/>
    <w:rsid w:val="00BD1A0F"/>
    <w:rsid w:val="00BF2694"/>
    <w:rsid w:val="00C272EF"/>
    <w:rsid w:val="00C277E9"/>
    <w:rsid w:val="00C924BE"/>
    <w:rsid w:val="00C95C1D"/>
    <w:rsid w:val="00CD0565"/>
    <w:rsid w:val="00D45342"/>
    <w:rsid w:val="00DD0C23"/>
    <w:rsid w:val="00DE5A77"/>
    <w:rsid w:val="00E23658"/>
    <w:rsid w:val="00E256E4"/>
    <w:rsid w:val="00E73D9E"/>
    <w:rsid w:val="00F056BD"/>
    <w:rsid w:val="00F341C0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2267"/>
  <w15:chartTrackingRefBased/>
  <w15:docId w15:val="{A067EBD5-D27F-49F5-9420-D74BF7FA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2897-D5FD-4A57-A97C-C8297B86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Minh</dc:creator>
  <cp:keywords/>
  <dc:description/>
  <cp:lastModifiedBy>Mạnh Minh</cp:lastModifiedBy>
  <cp:revision>139</cp:revision>
  <dcterms:created xsi:type="dcterms:W3CDTF">2022-09-20T06:56:00Z</dcterms:created>
  <dcterms:modified xsi:type="dcterms:W3CDTF">2022-09-27T15:58:00Z</dcterms:modified>
</cp:coreProperties>
</file>